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2552"/>
        <w:gridCol w:w="1843"/>
        <w:gridCol w:w="1417"/>
        <w:gridCol w:w="1701"/>
        <w:gridCol w:w="1843"/>
        <w:gridCol w:w="2126"/>
      </w:tblGrid>
      <w:tr w:rsidR="00543638" w:rsidTr="00BB608A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КАЗНЕ Котельниковско</w:t>
            </w:r>
            <w:r w:rsidR="00373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городского поселения на 01.04.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638" w:rsidTr="00BB608A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д информацио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24</w:t>
            </w:r>
            <w:r w:rsidR="0081494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ер самолета            Л-39 № 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2C3">
              <w:rPr>
                <w:rFonts w:ascii="Times New Roman" w:hAnsi="Times New Roman" w:cs="Times New Roman"/>
                <w:color w:val="000000"/>
              </w:rPr>
              <w:t>16.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</w:p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</w:p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65401D">
        <w:trPr>
          <w:trHeight w:val="17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65401D"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ль искусствен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5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3A50DA" w:rsidP="001F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70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куш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 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плект осве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2 6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0629A0" w:rsidRDefault="000629A0" w:rsidP="000629A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</w:t>
            </w: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0066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1A0372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353C3A" w:rsidRDefault="00BB727D" w:rsidP="00BB608A">
            <w:pPr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мик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024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ая панель Пожарная машина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08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назав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5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Мостик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52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Штурвал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587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алансир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41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Гномик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42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20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лесниг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 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Брусья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251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хоккей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46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вес над тренажерами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612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00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7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257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Гребля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94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41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0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«Песочница»</w:t>
            </w:r>
            <w:r w:rsidRPr="00062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582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силки мягкие (бескаркасны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4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онарь налобны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9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бличка ПГ светоотражающая на стой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4F74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3D9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гафон РМ-25СП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4F74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8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Default="009533D9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67712C" w:rsidRDefault="009533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D9" w:rsidRPr="001402C3" w:rsidRDefault="009533D9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3D2" w:rsidTr="00435990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Default="002C3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BF554D" w:rsidP="004F74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BF554D" w:rsidRDefault="009533D9" w:rsidP="000C16A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C16A7">
              <w:rPr>
                <w:rFonts w:ascii="Arial" w:hAnsi="Arial" w:cs="Arial"/>
                <w:sz w:val="20"/>
                <w:szCs w:val="20"/>
              </w:rPr>
              <w:t>864948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0629A0" w:rsidRDefault="003A50DA" w:rsidP="000629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A">
              <w:rPr>
                <w:rFonts w:ascii="Times New Roman" w:hAnsi="Times New Roman" w:cs="Times New Roman"/>
                <w:sz w:val="24"/>
                <w:szCs w:val="24"/>
              </w:rPr>
              <w:t>53670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AB3BED" w:rsidRDefault="002C33D2" w:rsidP="00BB60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Pr="001402C3" w:rsidRDefault="002C33D2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6516" w:rsidRDefault="00906516">
      <w:bookmarkStart w:id="0" w:name="_GoBack"/>
      <w:bookmarkEnd w:id="0"/>
    </w:p>
    <w:sectPr w:rsidR="00906516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45E1B"/>
    <w:rsid w:val="000629A0"/>
    <w:rsid w:val="00067012"/>
    <w:rsid w:val="00091C11"/>
    <w:rsid w:val="000C16A7"/>
    <w:rsid w:val="0011139C"/>
    <w:rsid w:val="001A0372"/>
    <w:rsid w:val="001F4B25"/>
    <w:rsid w:val="002511AC"/>
    <w:rsid w:val="002C33D2"/>
    <w:rsid w:val="002E41BB"/>
    <w:rsid w:val="00347A3E"/>
    <w:rsid w:val="00353C3A"/>
    <w:rsid w:val="00373EEC"/>
    <w:rsid w:val="003A50DA"/>
    <w:rsid w:val="003E55D0"/>
    <w:rsid w:val="00496786"/>
    <w:rsid w:val="004F74BE"/>
    <w:rsid w:val="0052795E"/>
    <w:rsid w:val="00543638"/>
    <w:rsid w:val="005F0AFD"/>
    <w:rsid w:val="006251D6"/>
    <w:rsid w:val="00633A33"/>
    <w:rsid w:val="0065401D"/>
    <w:rsid w:val="00654E14"/>
    <w:rsid w:val="006A2C32"/>
    <w:rsid w:val="006C6472"/>
    <w:rsid w:val="00722039"/>
    <w:rsid w:val="00814948"/>
    <w:rsid w:val="00906516"/>
    <w:rsid w:val="0094632D"/>
    <w:rsid w:val="009533D9"/>
    <w:rsid w:val="009C392A"/>
    <w:rsid w:val="00B03DBD"/>
    <w:rsid w:val="00B1464F"/>
    <w:rsid w:val="00B25765"/>
    <w:rsid w:val="00BB608A"/>
    <w:rsid w:val="00BB727D"/>
    <w:rsid w:val="00BC2FFA"/>
    <w:rsid w:val="00BF554D"/>
    <w:rsid w:val="00C2116C"/>
    <w:rsid w:val="00C86251"/>
    <w:rsid w:val="00CC0C95"/>
    <w:rsid w:val="00CD7584"/>
    <w:rsid w:val="00CE4BA2"/>
    <w:rsid w:val="00CF0C7B"/>
    <w:rsid w:val="00D25E9F"/>
    <w:rsid w:val="00DA7A8A"/>
    <w:rsid w:val="00DD5BBC"/>
    <w:rsid w:val="00DE12D5"/>
    <w:rsid w:val="00E53CA6"/>
    <w:rsid w:val="00EA7110"/>
    <w:rsid w:val="00EF655A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27F6-F284-4BA8-A1C7-129D1FD6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38</cp:revision>
  <dcterms:created xsi:type="dcterms:W3CDTF">2021-01-27T07:13:00Z</dcterms:created>
  <dcterms:modified xsi:type="dcterms:W3CDTF">2024-04-05T13:32:00Z</dcterms:modified>
</cp:coreProperties>
</file>